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7"/>
        <w:gridCol w:w="3796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BF5D33" w:rsidP="00BF5D33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BF5D33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h36</w:t>
            </w:r>
            <w:r w:rsidR="003A6CA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93C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3A6CA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93C1F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7h20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827"/>
        <w:gridCol w:w="3345"/>
      </w:tblGrid>
      <w:tr w:rsidR="00583C58" w:rsidRPr="007F64F1" w:rsidTr="00BB2C55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3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BB2C55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854BC" w:rsidRPr="007F64F1" w:rsidTr="00BB2C55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64154C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BB2C55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Default="00A64174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IL</w:t>
            </w:r>
            <w:r w:rsidR="009854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MARO DE SOUZA</w:t>
            </w:r>
          </w:p>
        </w:tc>
        <w:tc>
          <w:tcPr>
            <w:tcW w:w="3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 estadual</w:t>
            </w:r>
          </w:p>
        </w:tc>
      </w:tr>
      <w:tr w:rsidR="00200356" w:rsidRPr="007F64F1" w:rsidTr="00BB2C55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827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345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ind w:firstLine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7F64F1" w:rsidTr="00BB2C55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4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B3151" w:rsidRPr="007F64F1" w:rsidTr="00BB2C55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B3151" w:rsidRPr="007F64F1" w:rsidRDefault="00FB3151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B3151" w:rsidRPr="007F64F1" w:rsidRDefault="00FB3151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4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B3151" w:rsidRPr="007F64F1" w:rsidRDefault="00FB3151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MUNICAÇÃO CAU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7F64F1" w:rsidRDefault="004830CC" w:rsidP="00506D84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506D8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uis Eduardo Costa</w:t>
            </w:r>
            <w:r w:rsidRPr="007F64F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BF5D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ência de quórum, e instala a 81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3F207C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3F207C" w:rsidP="00530F8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D455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3A2E00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votação. Aprovada por unanimidade.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3A2E00" w:rsidP="003A2E00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pauta da 81ª Reunião Ordinária da Comissão de ética e Disciplina do CAU/MS.</w:t>
            </w:r>
          </w:p>
        </w:tc>
      </w:tr>
      <w:tr w:rsidR="001829F0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scussão e aprovação da Súmula 80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7F64F1" w:rsidRDefault="00F86C7F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</w:tr>
      <w:tr w:rsidR="00403F5D" w:rsidRPr="00991155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F86C7F" w:rsidP="00530F8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8A64F8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8A64F8" w:rsidP="008A64F8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0ª Reunião Ordinária da Comissão de ética e Disciplina do CAU/MS.</w:t>
            </w:r>
          </w:p>
        </w:tc>
      </w:tr>
    </w:tbl>
    <w:p w:rsidR="008A64F8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8A64F8" w:rsidRPr="007F64F1" w:rsidTr="00A42CA8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09293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8E687B" w:rsidP="00A42CA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Apresentação de destaques de correspondências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64F8" w:rsidRPr="007F64F1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8A64F8" w:rsidP="00BB2C5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</w:t>
            </w:r>
            <w:r w:rsidR="00BB2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</w:t>
            </w:r>
          </w:p>
        </w:tc>
      </w:tr>
      <w:tr w:rsidR="008A64F8" w:rsidRPr="008E687B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8E687B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687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8E687B" w:rsidRDefault="001B3B78" w:rsidP="00A42C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  <w:r w:rsidR="008A64F8" w:rsidRPr="008E68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8A64F8" w:rsidRPr="008E687B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8E687B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687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8E687B" w:rsidRDefault="008A64F8" w:rsidP="001B3B7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E68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1B3B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urador jurídico Elias Pereira de Souza</w:t>
            </w:r>
            <w:r w:rsidR="001B3B78" w:rsidRPr="008E68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929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o </w:t>
            </w:r>
            <w:r w:rsidR="008E687B" w:rsidRPr="008E687B">
              <w:rPr>
                <w:rFonts w:ascii="Arial" w:hAnsi="Arial" w:cs="Arial"/>
                <w:sz w:val="20"/>
                <w:szCs w:val="20"/>
              </w:rPr>
              <w:t>Ofício circular nº 012/2021- CAU BR – Assunto: Suspensão de prazos processuais e execuções de sanções</w:t>
            </w:r>
            <w:r w:rsidR="005D03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3B78">
              <w:rPr>
                <w:rFonts w:ascii="Arial" w:hAnsi="Arial" w:cs="Arial"/>
                <w:sz w:val="20"/>
                <w:szCs w:val="20"/>
              </w:rPr>
              <w:t>trata-se de esclarecimentos sobre os prazos para os processos administrativos no período de pandemia, a retomada dos prazos desde o dia 04 de janeiro de 2021, e que as decisões sobre as suspensões de prazos podem ser definidas dentro de cada Plenário da cada CAU/UF</w:t>
            </w:r>
            <w:r w:rsidR="00F322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64F8" w:rsidRPr="008E687B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8E687B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E687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8E687B" w:rsidRDefault="008E687B" w:rsidP="008A64F8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</w:t>
            </w:r>
            <w:r w:rsidR="008A64F8" w:rsidRPr="008E68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8A64F8" w:rsidRPr="008E687B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991155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F0518" w:rsidRPr="00991155" w:rsidTr="00A42CA8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991155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 w:rsidR="00AF0518"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991155" w:rsidP="00977F5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hAnsi="Arial" w:cs="Arial"/>
                <w:sz w:val="20"/>
                <w:szCs w:val="20"/>
              </w:rPr>
              <w:t xml:space="preserve">Juízo de Admissibilidade </w:t>
            </w:r>
            <w:r w:rsidR="00977F5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155">
              <w:rPr>
                <w:rFonts w:ascii="Arial" w:hAnsi="Arial" w:cs="Arial"/>
                <w:sz w:val="20"/>
                <w:szCs w:val="20"/>
              </w:rPr>
              <w:t>Pro</w:t>
            </w:r>
            <w:r w:rsidR="00977F5D">
              <w:rPr>
                <w:rFonts w:ascii="Arial" w:hAnsi="Arial" w:cs="Arial"/>
                <w:sz w:val="20"/>
                <w:szCs w:val="20"/>
              </w:rPr>
              <w:t>cesso</w:t>
            </w:r>
            <w:r w:rsidR="005C0994">
              <w:rPr>
                <w:rFonts w:ascii="Arial" w:hAnsi="Arial" w:cs="Arial"/>
                <w:sz w:val="20"/>
                <w:szCs w:val="20"/>
              </w:rPr>
              <w:t xml:space="preserve"> nº 1148677</w:t>
            </w:r>
            <w:r w:rsidR="00977F5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AF0518" w:rsidRPr="00991155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AF0518" w:rsidP="00A42CA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F0518" w:rsidRPr="00255624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977F5D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991155" w:rsidP="00A42C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991155">
              <w:rPr>
                <w:rFonts w:ascii="Arial" w:hAnsi="Arial" w:cs="Arial"/>
                <w:sz w:val="20"/>
                <w:szCs w:val="20"/>
                <w:lang w:val="en-US"/>
              </w:rPr>
              <w:t>Lauzie Michelle Mohamed Xavier Salazar</w:t>
            </w:r>
          </w:p>
        </w:tc>
      </w:tr>
      <w:tr w:rsidR="00AF0518" w:rsidRPr="00991155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5C0994" w:rsidRDefault="001E0D6D" w:rsidP="001E0D6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onselheira relatou o processo e concluiu pela:</w:t>
            </w:r>
            <w:r w:rsidR="005C0994" w:rsidRPr="005C09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0994" w:rsidRPr="001E0D6D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</w:t>
            </w:r>
            <w:r w:rsidR="005C0994" w:rsidRPr="001E0D6D">
              <w:rPr>
                <w:rFonts w:ascii="Arial" w:hAnsi="Arial" w:cs="Arial"/>
                <w:i/>
                <w:sz w:val="20"/>
                <w:szCs w:val="20"/>
              </w:rPr>
              <w:t xml:space="preserve">Face ao exposto, voto pela </w:t>
            </w:r>
            <w:r w:rsidR="005C0994" w:rsidRPr="001E0D6D">
              <w:rPr>
                <w:rFonts w:ascii="Arial" w:hAnsi="Arial" w:cs="Arial"/>
                <w:b/>
                <w:i/>
                <w:sz w:val="20"/>
                <w:szCs w:val="20"/>
              </w:rPr>
              <w:t>EXTINÇÃO,</w:t>
            </w:r>
            <w:r w:rsidR="005C0994" w:rsidRPr="001E0D6D">
              <w:rPr>
                <w:rFonts w:ascii="Arial" w:hAnsi="Arial" w:cs="Arial"/>
                <w:i/>
                <w:sz w:val="20"/>
                <w:szCs w:val="20"/>
              </w:rPr>
              <w:t xml:space="preserve"> com o devido </w:t>
            </w:r>
            <w:r w:rsidR="005C0994" w:rsidRPr="001E0D6D">
              <w:rPr>
                <w:rFonts w:ascii="Arial" w:hAnsi="Arial" w:cs="Arial"/>
                <w:b/>
                <w:i/>
                <w:sz w:val="20"/>
                <w:szCs w:val="20"/>
              </w:rPr>
              <w:t>ARQUIVAMENTO LIMINAR</w:t>
            </w:r>
            <w:r w:rsidR="005C0994" w:rsidRPr="001E0D6D">
              <w:rPr>
                <w:rFonts w:ascii="Arial" w:hAnsi="Arial" w:cs="Arial"/>
                <w:i/>
                <w:sz w:val="20"/>
                <w:szCs w:val="20"/>
              </w:rPr>
              <w:t xml:space="preserve"> dos autos, em conformidade com o art. 113, I, cc. art. 20, ambos da Resolução nº 143 CAU/BR.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0D6D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AF0518" w:rsidRPr="00991155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1E0D6D" w:rsidRDefault="001E0D6D" w:rsidP="001E0D6D">
            <w:pPr>
              <w:pStyle w:val="Pargrafoda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E0D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Deliberaçã</w:t>
            </w:r>
            <w:r w:rsidR="00F322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nº 001/2021-2023 – 81ª CED/MS.</w:t>
            </w:r>
          </w:p>
        </w:tc>
      </w:tr>
      <w:tr w:rsidR="00AF0518" w:rsidRPr="00991155" w:rsidTr="00A42CA8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991155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 w:rsidR="00AF0518"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– EXTRA-PAUTA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991155" w:rsidP="001E0D6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ório Parecer e Voto</w:t>
            </w:r>
            <w:r w:rsidR="001E0D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E0D6D">
              <w:rPr>
                <w:rFonts w:ascii="Arial" w:hAnsi="Arial" w:cs="Arial"/>
                <w:sz w:val="20"/>
                <w:szCs w:val="20"/>
              </w:rPr>
              <w:t xml:space="preserve">Processo </w:t>
            </w:r>
            <w:r w:rsidRPr="00991155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Pr="00991155">
              <w:rPr>
                <w:rFonts w:ascii="Arial" w:hAnsi="Arial" w:cs="Arial"/>
                <w:color w:val="000000"/>
                <w:sz w:val="20"/>
                <w:szCs w:val="20"/>
              </w:rPr>
              <w:t>892577/2019</w:t>
            </w:r>
          </w:p>
        </w:tc>
      </w:tr>
      <w:tr w:rsidR="00AF0518" w:rsidRPr="00991155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AF0518" w:rsidP="00A42CA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F0518" w:rsidRPr="00991155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977F5D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relator 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991155" w:rsidP="00A42C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</w:tr>
      <w:tr w:rsidR="00AF0518" w:rsidRPr="00991155" w:rsidTr="00A42CA8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1E0D6D" w:rsidP="0099115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conselheiro relatou o processo e concluiu pela</w:t>
            </w:r>
            <w:r w:rsidR="00991155" w:rsidRPr="0099115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91155" w:rsidRPr="001E0D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“Face ao exposto, voto pela </w:t>
            </w:r>
            <w:r w:rsidR="00991155" w:rsidRPr="001E0D6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XTINÇÃO</w:t>
            </w:r>
            <w:r w:rsidR="00991155" w:rsidRPr="001E0D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com o devido </w:t>
            </w:r>
            <w:r w:rsidR="00991155" w:rsidRPr="001E0D6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RQUIVAMENTO LIMINAR</w:t>
            </w:r>
            <w:r w:rsidR="00991155" w:rsidRPr="001E0D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os autos, em conformidade com o art. 113, I, da Resolução n°143 CAU/BR.</w:t>
            </w:r>
            <w:r w:rsidRPr="001E0D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” </w:t>
            </w:r>
            <w:r w:rsidRPr="001E0D6D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AF0518" w:rsidRPr="00991155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1E0D6D" w:rsidP="00A42CA8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E0D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Deliberaçã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º 002</w:t>
            </w:r>
            <w:r w:rsidR="00F322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1-2023 – 81ª CED/MS.</w:t>
            </w:r>
          </w:p>
        </w:tc>
      </w:tr>
      <w:tr w:rsidR="00AF0518" w:rsidRPr="00991155" w:rsidTr="00A42CA8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092930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AF0518"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991155" w:rsidP="00A42CA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hAnsi="Arial" w:cs="Arial"/>
                <w:sz w:val="20"/>
                <w:szCs w:val="20"/>
              </w:rPr>
              <w:t>Assuntos de Interesse Geral;</w:t>
            </w:r>
          </w:p>
        </w:tc>
      </w:tr>
      <w:tr w:rsidR="00AF0518" w:rsidRPr="00991155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AF0518" w:rsidP="00A42CA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D MS </w:t>
            </w:r>
          </w:p>
        </w:tc>
      </w:tr>
      <w:tr w:rsidR="00AF0518" w:rsidRPr="00991155" w:rsidTr="00A42CA8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AF0518" w:rsidP="00A42C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is Eduardo Costa </w:t>
            </w:r>
          </w:p>
        </w:tc>
      </w:tr>
      <w:tr w:rsidR="00AF0518" w:rsidRPr="00991155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991155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991155" w:rsidRDefault="00AF0518" w:rsidP="00FF38A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FF38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õe a realização de palestras da Comissão de Ética</w:t>
            </w:r>
            <w:r w:rsidR="00E423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isciplina</w:t>
            </w:r>
            <w:r w:rsidR="005D03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F38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o Código de ética e demais assuntos pertinentes a ética e disciplina para </w:t>
            </w:r>
            <w:r w:rsidR="00E423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fissionais e </w:t>
            </w:r>
            <w:r w:rsidR="005A00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cadêmicos d</w:t>
            </w:r>
            <w:r w:rsidR="00FF38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interior do Estado. </w:t>
            </w:r>
          </w:p>
        </w:tc>
      </w:tr>
      <w:tr w:rsidR="00AF0518" w:rsidRPr="007F64F1" w:rsidTr="00A42CA8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F0518" w:rsidRPr="007F64F1" w:rsidRDefault="00AF051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F0518" w:rsidRPr="007F64F1" w:rsidRDefault="00E42332" w:rsidP="00692D9C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membros da Comissão de Ética e Disciplina ir</w:t>
            </w:r>
            <w:r w:rsidR="00692D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tir e organizar a proposta </w:t>
            </w:r>
            <w:r w:rsidR="00692D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ção das palestras.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991155" w:rsidRPr="00252D12" w:rsidTr="00A42CA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991155" w:rsidRPr="00E241C0" w:rsidRDefault="00092930" w:rsidP="00A42CA8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</w:t>
            </w:r>
            <w:r w:rsidR="00991155" w:rsidRPr="009A1B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99115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991155" w:rsidRPr="0080008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1155" w:rsidRPr="00252D12" w:rsidRDefault="00991155" w:rsidP="003A2E0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da CED, Arquiteto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is Eduardo Costa encerra a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8E5C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7:20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14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bril</w:t>
      </w:r>
      <w:r w:rsidR="00AF0518">
        <w:rPr>
          <w:rFonts w:ascii="Arial" w:hAnsi="Arial" w:cs="Arial"/>
          <w:sz w:val="20"/>
          <w:szCs w:val="20"/>
        </w:rPr>
        <w:t xml:space="preserve"> 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AF0518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288525701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288525701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037314722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037314722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41AD1" w:rsidRDefault="00B41AD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B2C55" w:rsidRDefault="00BB2C55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5D0371" w:rsidRDefault="005D037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255624" w:rsidRDefault="0025562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255624" w:rsidRDefault="0025562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255624" w:rsidRDefault="0025562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745A8D">
      <w:pPr>
        <w:pStyle w:val="Rodap"/>
        <w:suppressOverlap/>
        <w:rPr>
          <w:rFonts w:ascii="Arial" w:hAnsi="Arial" w:cs="Arial"/>
          <w:sz w:val="20"/>
          <w:szCs w:val="20"/>
        </w:rPr>
      </w:pPr>
      <w:r w:rsidRPr="007F64F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</w:t>
      </w: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745A8D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7F64F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7F64F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7F64F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25562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506D84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25562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</w:t>
            </w:r>
            <w:r w:rsidR="004A1254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25562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25562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cian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 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25562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25562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A2E00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2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7F64F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3A2E0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4/04</w:t>
            </w:r>
            <w:r w:rsidR="00427F48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3A2E0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81</w:t>
            </w:r>
            <w:r w:rsidRPr="007F64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7F64F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5562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5562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bookmarkStart w:id="0" w:name="_GoBack"/>
            <w:bookmarkEnd w:id="0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D1DA8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506D84" w:rsidRPr="007F64F1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506D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06D84">
              <w:rPr>
                <w:rFonts w:ascii="Arial" w:hAnsi="Arial" w:cs="Arial"/>
                <w:sz w:val="20"/>
                <w:szCs w:val="20"/>
                <w:lang w:eastAsia="pt-BR"/>
              </w:rPr>
              <w:t>Luis Eduardo Costa</w:t>
            </w:r>
          </w:p>
        </w:tc>
      </w:tr>
    </w:tbl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6532BB" w:rsidRDefault="006532BB" w:rsidP="006532BB"/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6532B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3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8D" w:rsidRDefault="005B358D">
      <w:r>
        <w:separator/>
      </w:r>
    </w:p>
  </w:endnote>
  <w:endnote w:type="continuationSeparator" w:id="0">
    <w:p w:rsidR="005B358D" w:rsidRDefault="005B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1918"/>
      <w:docPartObj>
        <w:docPartGallery w:val="Page Numbers (Bottom of Page)"/>
        <w:docPartUnique/>
      </w:docPartObj>
    </w:sdtPr>
    <w:sdtEndPr/>
    <w:sdtContent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24">
          <w:rPr>
            <w:noProof/>
          </w:rPr>
          <w:t>4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8D" w:rsidRDefault="005B358D">
      <w:r>
        <w:separator/>
      </w:r>
    </w:p>
  </w:footnote>
  <w:footnote w:type="continuationSeparator" w:id="0">
    <w:p w:rsidR="005B358D" w:rsidRDefault="005B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BB2C55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BF5D33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1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0"/>
  </w:num>
  <w:num w:numId="7">
    <w:abstractNumId w:val="2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8"/>
  </w:num>
  <w:num w:numId="14">
    <w:abstractNumId w:val="16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D1FAD"/>
    <w:rsid w:val="000D68B8"/>
    <w:rsid w:val="000D75FB"/>
    <w:rsid w:val="000E2D18"/>
    <w:rsid w:val="000F0840"/>
    <w:rsid w:val="000F1ABA"/>
    <w:rsid w:val="000F5722"/>
    <w:rsid w:val="00106BE9"/>
    <w:rsid w:val="00112D45"/>
    <w:rsid w:val="00112DA8"/>
    <w:rsid w:val="00113B00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3510"/>
    <w:rsid w:val="001B3B78"/>
    <w:rsid w:val="001B49EB"/>
    <w:rsid w:val="001C040E"/>
    <w:rsid w:val="001C7BC3"/>
    <w:rsid w:val="001C7D92"/>
    <w:rsid w:val="001D1C31"/>
    <w:rsid w:val="001D219C"/>
    <w:rsid w:val="001E0D6D"/>
    <w:rsid w:val="001E2B17"/>
    <w:rsid w:val="001E60CF"/>
    <w:rsid w:val="001E684F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514A6"/>
    <w:rsid w:val="00255624"/>
    <w:rsid w:val="00256EEB"/>
    <w:rsid w:val="00257AB9"/>
    <w:rsid w:val="00260134"/>
    <w:rsid w:val="002616B1"/>
    <w:rsid w:val="002627DB"/>
    <w:rsid w:val="002628A4"/>
    <w:rsid w:val="00265CF2"/>
    <w:rsid w:val="00285665"/>
    <w:rsid w:val="002C7CA1"/>
    <w:rsid w:val="002C7D2D"/>
    <w:rsid w:val="002D0668"/>
    <w:rsid w:val="002D17AA"/>
    <w:rsid w:val="002E100E"/>
    <w:rsid w:val="002F22E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3088"/>
    <w:rsid w:val="0034737E"/>
    <w:rsid w:val="00357DB6"/>
    <w:rsid w:val="00361DBC"/>
    <w:rsid w:val="0036459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2E00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043B8"/>
    <w:rsid w:val="005043ED"/>
    <w:rsid w:val="00506D84"/>
    <w:rsid w:val="00520A8B"/>
    <w:rsid w:val="00527ED4"/>
    <w:rsid w:val="00530F83"/>
    <w:rsid w:val="00532BA1"/>
    <w:rsid w:val="00534AC2"/>
    <w:rsid w:val="005432F0"/>
    <w:rsid w:val="005444EE"/>
    <w:rsid w:val="00547ABC"/>
    <w:rsid w:val="00554D36"/>
    <w:rsid w:val="005571F3"/>
    <w:rsid w:val="00560A72"/>
    <w:rsid w:val="00563390"/>
    <w:rsid w:val="00565171"/>
    <w:rsid w:val="0058074D"/>
    <w:rsid w:val="00583C58"/>
    <w:rsid w:val="005850D8"/>
    <w:rsid w:val="00590BBA"/>
    <w:rsid w:val="00590DB1"/>
    <w:rsid w:val="00592D6E"/>
    <w:rsid w:val="00597E8B"/>
    <w:rsid w:val="005A0003"/>
    <w:rsid w:val="005A569E"/>
    <w:rsid w:val="005A77C7"/>
    <w:rsid w:val="005B358D"/>
    <w:rsid w:val="005B4B08"/>
    <w:rsid w:val="005C0994"/>
    <w:rsid w:val="005C23DA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4862"/>
    <w:rsid w:val="00725D17"/>
    <w:rsid w:val="00734DA2"/>
    <w:rsid w:val="00741F36"/>
    <w:rsid w:val="00745A8D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5732"/>
    <w:rsid w:val="007C5B39"/>
    <w:rsid w:val="007D3CD9"/>
    <w:rsid w:val="007D4E3F"/>
    <w:rsid w:val="007E6609"/>
    <w:rsid w:val="007F0F63"/>
    <w:rsid w:val="007F28F4"/>
    <w:rsid w:val="007F3D5C"/>
    <w:rsid w:val="007F4902"/>
    <w:rsid w:val="007F5552"/>
    <w:rsid w:val="007F64F1"/>
    <w:rsid w:val="007F6CCB"/>
    <w:rsid w:val="00800084"/>
    <w:rsid w:val="008016B6"/>
    <w:rsid w:val="00801747"/>
    <w:rsid w:val="008040F4"/>
    <w:rsid w:val="008048AF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F16DE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6E81"/>
    <w:rsid w:val="00AB728D"/>
    <w:rsid w:val="00AC58D7"/>
    <w:rsid w:val="00AC684C"/>
    <w:rsid w:val="00AD07BA"/>
    <w:rsid w:val="00AD103B"/>
    <w:rsid w:val="00AD294F"/>
    <w:rsid w:val="00AD50F2"/>
    <w:rsid w:val="00AE08E8"/>
    <w:rsid w:val="00AE1A6D"/>
    <w:rsid w:val="00AE32EE"/>
    <w:rsid w:val="00AE79BA"/>
    <w:rsid w:val="00AF0518"/>
    <w:rsid w:val="00AF2270"/>
    <w:rsid w:val="00AF22E3"/>
    <w:rsid w:val="00B03DB6"/>
    <w:rsid w:val="00B04FFD"/>
    <w:rsid w:val="00B1505B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5D33"/>
    <w:rsid w:val="00BF6B38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6601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D03D21"/>
    <w:rsid w:val="00D12698"/>
    <w:rsid w:val="00D132A5"/>
    <w:rsid w:val="00D16DB5"/>
    <w:rsid w:val="00D21AAF"/>
    <w:rsid w:val="00D26975"/>
    <w:rsid w:val="00D26AB6"/>
    <w:rsid w:val="00D32CEF"/>
    <w:rsid w:val="00D42E89"/>
    <w:rsid w:val="00D455BF"/>
    <w:rsid w:val="00D524C2"/>
    <w:rsid w:val="00D62176"/>
    <w:rsid w:val="00D738FC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711A"/>
    <w:rsid w:val="00E13C4C"/>
    <w:rsid w:val="00E145FF"/>
    <w:rsid w:val="00E42332"/>
    <w:rsid w:val="00E4326F"/>
    <w:rsid w:val="00E46099"/>
    <w:rsid w:val="00E560A2"/>
    <w:rsid w:val="00E5629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C7EC4"/>
    <w:rsid w:val="00ED6885"/>
    <w:rsid w:val="00EE6A97"/>
    <w:rsid w:val="00EE7E82"/>
    <w:rsid w:val="00EF034A"/>
    <w:rsid w:val="00EF693F"/>
    <w:rsid w:val="00F1760C"/>
    <w:rsid w:val="00F248EE"/>
    <w:rsid w:val="00F253F1"/>
    <w:rsid w:val="00F322C2"/>
    <w:rsid w:val="00F45AF1"/>
    <w:rsid w:val="00F50594"/>
    <w:rsid w:val="00F62DAF"/>
    <w:rsid w:val="00F76E95"/>
    <w:rsid w:val="00F7770C"/>
    <w:rsid w:val="00F810E3"/>
    <w:rsid w:val="00F86C7F"/>
    <w:rsid w:val="00F87EED"/>
    <w:rsid w:val="00F90FE5"/>
    <w:rsid w:val="00F91CD4"/>
    <w:rsid w:val="00FA3BA8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F690-869E-49E7-89FC-ED647DB5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3</cp:revision>
  <cp:lastPrinted>2021-04-07T19:44:00Z</cp:lastPrinted>
  <dcterms:created xsi:type="dcterms:W3CDTF">2021-04-19T12:38:00Z</dcterms:created>
  <dcterms:modified xsi:type="dcterms:W3CDTF">2021-04-19T21:48:00Z</dcterms:modified>
</cp:coreProperties>
</file>